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20" w:rsidRDefault="003C7EFE" w:rsidP="003C7E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материалы для учащихся и педагогов</w:t>
      </w:r>
    </w:p>
    <w:p w:rsidR="003C7EFE" w:rsidRDefault="003C7EFE" w:rsidP="0059662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59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</w:p>
    <w:p w:rsidR="003C7EFE" w:rsidRDefault="003C7EFE" w:rsidP="0059662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C7EFE" w:rsidRDefault="003C7EFE" w:rsidP="0059662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«Интеллект»</w:t>
      </w:r>
    </w:p>
    <w:p w:rsidR="003C7EFE" w:rsidRDefault="003C7EFE" w:rsidP="0059662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3C7EFE" w:rsidRDefault="003C7EFE" w:rsidP="0059662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ссентуки</w:t>
      </w:r>
    </w:p>
    <w:p w:rsidR="0061306F" w:rsidRDefault="0061306F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06F" w:rsidRDefault="0061306F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урока по русскому языку</w:t>
      </w:r>
    </w:p>
    <w:p w:rsidR="0061306F" w:rsidRDefault="0061306F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</w:p>
    <w:p w:rsidR="0061306F" w:rsidRDefault="0061306F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FE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равописание безударных падежных окончаний </w:t>
      </w:r>
    </w:p>
    <w:p w:rsidR="0061306F" w:rsidRDefault="0061306F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ён прилагательных»</w:t>
      </w:r>
    </w:p>
    <w:p w:rsidR="00DD6B0C" w:rsidRDefault="00DD6B0C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й детей о грамматической категории – прилагательное.</w:t>
      </w:r>
    </w:p>
    <w:p w:rsidR="00DD6B0C" w:rsidRDefault="00DD6B0C" w:rsidP="00DD6B0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159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6B0C" w:rsidRDefault="00DD6B0C" w:rsidP="00DD6B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159A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шенствовать навык определения безударных падежных окончаний прилагательных.</w:t>
      </w:r>
    </w:p>
    <w:p w:rsidR="00DD6B0C" w:rsidRDefault="00DD6B0C" w:rsidP="00DD6B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муникативные функции, логическое мышление, внимание.</w:t>
      </w:r>
    </w:p>
    <w:p w:rsidR="00DD6B0C" w:rsidRDefault="00DD6B0C" w:rsidP="00DD6B0C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оллективизм, дружелюбие, любовь к языку.</w:t>
      </w:r>
    </w:p>
    <w:p w:rsidR="00DD6B0C" w:rsidRPr="00DD159A" w:rsidRDefault="00DD6B0C" w:rsidP="00DD6B0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D159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D6B0C" w:rsidRDefault="00DD6B0C" w:rsidP="00DD6B0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,  проектор, наглядный материал, индивидуальные карточки.</w:t>
      </w:r>
    </w:p>
    <w:p w:rsidR="00DD6B0C" w:rsidRDefault="00DD6B0C" w:rsidP="00DD6B0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D6B0C" w:rsidRPr="003D5323" w:rsidRDefault="00DD6B0C" w:rsidP="00DD6B0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37"/>
        <w:gridCol w:w="4695"/>
        <w:gridCol w:w="1655"/>
      </w:tblGrid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-чание</w:t>
            </w:r>
            <w:proofErr w:type="spellEnd"/>
            <w:proofErr w:type="gramEnd"/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6B0C" w:rsidTr="004C5B68">
        <w:tc>
          <w:tcPr>
            <w:tcW w:w="2937" w:type="dxa"/>
          </w:tcPr>
          <w:p w:rsidR="00DD6B0C" w:rsidRPr="003D5323" w:rsidRDefault="00DD6B0C" w:rsidP="004C5B68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число + классная работа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0C" w:rsidTr="004C5B68">
        <w:tc>
          <w:tcPr>
            <w:tcW w:w="2937" w:type="dxa"/>
          </w:tcPr>
          <w:p w:rsidR="00DD6B0C" w:rsidRPr="003D5323" w:rsidRDefault="00DD6B0C" w:rsidP="004C5B68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ятки»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словам «найдите» имена существительные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, солнечная, морозная…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й, яблочный, горячий, шоколадный…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е, легкие, пушистые, лучевые…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ая, интересная, ежедневная…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, меховое, дорогое, теплое…</w:t>
            </w:r>
          </w:p>
          <w:p w:rsidR="00DD6B0C" w:rsidRDefault="00DD6B0C" w:rsidP="004C5B68">
            <w:pPr>
              <w:pStyle w:val="a3"/>
              <w:numPr>
                <w:ilvl w:val="0"/>
                <w:numId w:val="3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й группе можно отнести все эти слова? (словарные)</w:t>
            </w:r>
          </w:p>
          <w:p w:rsidR="00DD6B0C" w:rsidRDefault="00DD6B0C" w:rsidP="004C5B68">
            <w:pPr>
              <w:pStyle w:val="a3"/>
              <w:numPr>
                <w:ilvl w:val="0"/>
                <w:numId w:val="3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тетрадках слово «словарь», перепишите данные словарные слова, вставьте пропущенные буквы, поставьте ударение.</w:t>
            </w:r>
          </w:p>
          <w:p w:rsidR="00DD6B0C" w:rsidRDefault="00DD6B0C" w:rsidP="004C5B68">
            <w:pPr>
              <w:pStyle w:val="a3"/>
              <w:numPr>
                <w:ilvl w:val="0"/>
                <w:numId w:val="3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верим, правильно ли вы справились с заданием.</w:t>
            </w:r>
          </w:p>
          <w:p w:rsidR="00DD6B0C" w:rsidRDefault="00DD6B0C" w:rsidP="004C5B68">
            <w:pPr>
              <w:pStyle w:val="a3"/>
              <w:numPr>
                <w:ilvl w:val="0"/>
                <w:numId w:val="3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 внимательно ещё раз на словарные слова, и найдите в каждом из них, по спрятавшемуся слову.</w:t>
            </w:r>
          </w:p>
          <w:p w:rsidR="00DD6B0C" w:rsidRDefault="00DD6B0C" w:rsidP="004C5B68">
            <w:pPr>
              <w:pStyle w:val="a3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D532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пи</w:t>
            </w:r>
            <w:r w:rsidRPr="003D5323">
              <w:rPr>
                <w:rFonts w:ascii="Times New Roman" w:hAnsi="Times New Roman" w:cs="Times New Roman"/>
                <w:b/>
                <w:sz w:val="28"/>
                <w:szCs w:val="28"/>
              </w:rPr>
              <w:t>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3D5323">
              <w:rPr>
                <w:rFonts w:ascii="Times New Roman" w:hAnsi="Times New Roman" w:cs="Times New Roman"/>
                <w:b/>
                <w:sz w:val="28"/>
                <w:szCs w:val="28"/>
              </w:rPr>
              <w:t>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3D5323">
              <w:rPr>
                <w:rFonts w:ascii="Times New Roman" w:hAnsi="Times New Roman" w:cs="Times New Roman"/>
                <w:b/>
                <w:sz w:val="28"/>
                <w:szCs w:val="28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, п</w:t>
            </w:r>
            <w:r w:rsidRPr="003D5323">
              <w:rPr>
                <w:rFonts w:ascii="Times New Roman" w:hAnsi="Times New Roman" w:cs="Times New Roman"/>
                <w:b/>
                <w:sz w:val="28"/>
                <w:szCs w:val="28"/>
              </w:rPr>
              <w:t>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:rsidR="00DD6B0C" w:rsidRDefault="00DD6B0C" w:rsidP="004C5B68">
            <w:pPr>
              <w:pStyle w:val="a3"/>
              <w:numPr>
                <w:ilvl w:val="0"/>
                <w:numId w:val="4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группы можно разделить эти слова?</w:t>
            </w:r>
          </w:p>
          <w:p w:rsidR="00DD6B0C" w:rsidRDefault="00DD6B0C" w:rsidP="004C5B68">
            <w:pPr>
              <w:pStyle w:val="a3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ясняем написание согласной на конце, используя проверочные слова).</w:t>
            </w:r>
          </w:p>
          <w:p w:rsidR="00DD6B0C" w:rsidRDefault="00DD6B0C" w:rsidP="004C5B68">
            <w:pPr>
              <w:pStyle w:val="a3"/>
              <w:numPr>
                <w:ilvl w:val="0"/>
                <w:numId w:val="4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ая часть речи, помогла вам определить искомое слово? (прилагательное).</w:t>
            </w:r>
          </w:p>
          <w:p w:rsidR="00DD6B0C" w:rsidRDefault="00DD6B0C" w:rsidP="004C5B68">
            <w:pPr>
              <w:pStyle w:val="a3"/>
              <w:numPr>
                <w:ilvl w:val="0"/>
                <w:numId w:val="4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она помогла? (выделила </w:t>
            </w:r>
            <w:r w:rsidRPr="00B865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знак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6B0C" w:rsidRDefault="00DD6B0C" w:rsidP="004C5B68">
            <w:pPr>
              <w:pStyle w:val="a3"/>
              <w:numPr>
                <w:ilvl w:val="0"/>
                <w:numId w:val="4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делаем вывод о прилага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ый ответ: правильно)</w:t>
            </w:r>
          </w:p>
          <w:p w:rsidR="00DD6B0C" w:rsidRDefault="00DD6B0C" w:rsidP="004C5B68">
            <w:pPr>
              <w:pStyle w:val="a3"/>
              <w:numPr>
                <w:ilvl w:val="0"/>
                <w:numId w:val="4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от герой комедии Фонвиз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фа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ми не согласен. Он думает иначе. Давайте посмотрим, прав ли он?</w:t>
            </w:r>
          </w:p>
          <w:p w:rsidR="00DD6B0C" w:rsidRDefault="00DD6B0C" w:rsidP="004C5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а</w:t>
            </w: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по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омедии «Недоросль» Д.И.Фонвизина хочет показать, как учен у них сын Митрофануш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, что он выучен грамматике. На вопрос, что он знает из грамма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ет: «Мног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ерь, например, какое имя: существительное или прилагательное?</w:t>
            </w:r>
          </w:p>
          <w:p w:rsidR="00DD6B0C" w:rsidRDefault="00DD6B0C" w:rsidP="004C5B68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ушка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ерь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ерь?</w:t>
            </w: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эта.</w:t>
            </w:r>
          </w:p>
          <w:p w:rsidR="00DD6B0C" w:rsidRDefault="00DD6B0C" w:rsidP="004C5B68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ушка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а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же?</w:t>
            </w:r>
          </w:p>
          <w:p w:rsidR="00DD6B0C" w:rsidRDefault="00DD6B0C" w:rsidP="004C5B68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ушка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тому что она приложена к своему месту. Вот у чулана шеста неделя две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авешана: так та пока ме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DD6B0C" w:rsidRPr="000870E4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 поэтому у тебя сл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ое, что прилагается к глупому человеку?</w:t>
            </w:r>
          </w:p>
          <w:p w:rsidR="00DD6B0C" w:rsidRDefault="00DD6B0C" w:rsidP="004C5B68">
            <w:pPr>
              <w:pStyle w:val="a3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ушка: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.</w:t>
            </w:r>
          </w:p>
          <w:p w:rsidR="00DD6B0C" w:rsidRPr="000870E4" w:rsidRDefault="00DD6B0C" w:rsidP="004C5B68">
            <w:pPr>
              <w:pStyle w:val="a3"/>
              <w:numPr>
                <w:ilvl w:val="0"/>
                <w:numId w:val="5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, получается прав Митрофанушка или нет? Почему?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лайд</w:t>
            </w: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кой части речи зависит «имя прилагательное»?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эта зависимость проявляется?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доску. Определите эту зависимость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делаем вывод: «и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-лага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огласуется с именем существительным в роде, числе и падеже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причинно-следственные связи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мы с вами поработаем с таблицей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задача найти «три дорожки», которые помогут нам рассказать о слове, словосочетании и предложении.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5pt;margin-top:6.15pt;width:15.75pt;height:0;z-index:251660288" o:connectortype="straight">
                  <v:stroke endarrow="block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Слово          называет предмет, признак, действие и т.д. (пример)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28" type="#_x0000_t32" style="position:absolute;margin-left:102.75pt;margin-top:41.45pt;width:17.25pt;height:0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06.5pt;margin-top:8.45pt;width:13.5pt;height:0;z-index:251661312" o:connectortype="straight">
                  <v:stroke endarrow="block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Словосочетание        называет предметы, признаки, действия, но более конкретно        главное зависимое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24.5pt;margin-top:23.55pt;width:13.5pt;height:0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93pt;margin-top:7.8pt;width:13.5pt;height:0;z-index:251663360" o:connectortype="straight">
                  <v:stroke endarrow="block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Предложение         выражает законченную мысль       грамматическая основа (пример)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, пользуясь схемой, приведем пример, как от слова можно составить предложение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margin-left:204pt;margin-top:18.3pt;width:9.75pt;height:8.3pt;z-index:25166643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24.5pt;margin-top:7.95pt;width:13.5pt;height:0;z-index:251665408" o:connectortype="straight">
                  <v:stroke endarrow="block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Слово «солнечный»       словосочетание (можно изменять</w:t>
            </w:r>
            <w:proofErr w:type="gramStart"/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)</w:t>
            </w:r>
            <w:proofErr w:type="gramEnd"/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-.75pt;margin-top:8.05pt;width:13.5pt;height:0;z-index:251667456" o:connectortype="straight">
                  <v:stroke endarrow="block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от словосочетания к составлению предложений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теперь вы самостоятельно в тетради составите предложение по прилагательным 1 ряд – весенняя,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 ряд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бла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3 ряд – теплый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писал предложение – делает его синтаксический разбор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является «прилагательное» в предложении (определяем)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свое определение? (опрос нескольких человек)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в предложениях «прилагательное» является определением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DD6B0C" w:rsidRDefault="00DD6B0C" w:rsidP="004C5B68">
            <w:pPr>
              <w:pStyle w:val="a3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д грамматическим материалом</w:t>
            </w:r>
          </w:p>
          <w:p w:rsidR="00DD6B0C" w:rsidRDefault="00DD6B0C" w:rsidP="004C5B68">
            <w:p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Pr="00AD0FE9" w:rsidRDefault="00DD6B0C" w:rsidP="004C5B6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работка навыков правописания падежных окончаний</w:t>
            </w:r>
          </w:p>
        </w:tc>
        <w:tc>
          <w:tcPr>
            <w:tcW w:w="4695" w:type="dxa"/>
          </w:tcPr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4" style="position:absolute;margin-left:180.75pt;margin-top:5.3pt;width:39pt;height:24pt;z-index:251668480;mso-position-horizontal-relative:text;mso-position-vertical-relative:text">
                  <v:textbox style="mso-next-textbox:#_x0000_s1034">
                    <w:txbxContent>
                      <w:p w:rsidR="00DD6B0C" w:rsidRPr="0046640A" w:rsidRDefault="00DD6B0C" w:rsidP="00DD6B0C">
                        <w:pPr>
                          <w:rPr>
                            <w:rFonts w:ascii="Times New Roman" w:hAnsi="Times New Roman" w:cs="Times New Roman"/>
                            <w:dstrike/>
                            <w:sz w:val="28"/>
                            <w:szCs w:val="28"/>
                          </w:rPr>
                        </w:pPr>
                        <w:proofErr w:type="spellStart"/>
                        <w:r w:rsidRPr="0046640A">
                          <w:rPr>
                            <w:rFonts w:ascii="Times New Roman" w:hAnsi="Times New Roman" w:cs="Times New Roman"/>
                            <w:dstrike/>
                            <w:sz w:val="28"/>
                            <w:szCs w:val="28"/>
                          </w:rPr>
                          <w:t>ово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5" style="position:absolute;margin-left:50.25pt;margin-top:9.05pt;width:43.5pt;height:24pt;z-index:251669504;mso-position-horizontal-relative:text;mso-position-vertical-relative:text">
                  <v:textbox style="mso-next-textbox:#_x0000_s1035">
                    <w:txbxContent>
                      <w:p w:rsidR="00DD6B0C" w:rsidRPr="0046640A" w:rsidRDefault="00DD6B0C" w:rsidP="00DD6B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 w:rsidRPr="00466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м.р. – ого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 -  его!   </w:t>
            </w:r>
          </w:p>
          <w:p w:rsidR="00DD6B0C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6" style="position:absolute;margin-left:50.25pt;margin-top:9.1pt;width:43.5pt;height:24pt;z-index:251670528">
                  <v:textbox style="mso-next-textbox:#_x0000_s1036">
                    <w:txbxContent>
                      <w:p w:rsidR="00DD6B0C" w:rsidRPr="0046640A" w:rsidRDefault="00DD6B0C" w:rsidP="00DD6B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66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r w:rsidRPr="00466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ак</w:t>
            </w:r>
          </w:p>
          <w:p w:rsidR="00DD6B0C" w:rsidRPr="00F842EE" w:rsidRDefault="006F6610" w:rsidP="004C5B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40.5pt;margin-top:12.9pt;width:13.5pt;height:7.15pt;flip:x;z-index:251672576" o:connectortype="straight">
                  <v:stroke endarrow="block"/>
                </v:shape>
              </w:pict>
            </w: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7" type="#_x0000_t19" style="position:absolute;margin-left:40.5pt;margin-top:6.9pt;width:78.75pt;height:13.15pt;flip:x;z-index:251671552" coordsize="21600,21597" adj="-5837182,,,21597" path="wr-21600,-3,21600,43197,351,,21600,21597nfewr-21600,-3,21600,43197,351,,21600,21597l,21597nsxe">
                  <v:path o:connectlocs="351,0;21600,21597;0,21597"/>
                </v:shape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DD6B0C" w:rsidRPr="00F842E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берега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есть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гу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ереву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numPr>
                <w:ilvl w:val="0"/>
                <w:numId w:val="6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1 словосочетание.</w:t>
            </w:r>
          </w:p>
          <w:p w:rsidR="00DD6B0C" w:rsidRDefault="00DD6B0C" w:rsidP="004C5B68">
            <w:pPr>
              <w:pStyle w:val="a3"/>
              <w:numPr>
                <w:ilvl w:val="0"/>
                <w:numId w:val="6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главное слово определяющее род, число, падеж.</w:t>
            </w:r>
          </w:p>
          <w:p w:rsidR="00DD6B0C" w:rsidRDefault="00DD6B0C" w:rsidP="004C5B68">
            <w:pPr>
              <w:pStyle w:val="a3"/>
              <w:numPr>
                <w:ilvl w:val="0"/>
                <w:numId w:val="6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йте вопрос от главного слов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исим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6B0C" w:rsidRDefault="006F6610" w:rsidP="004C5B68">
            <w:pPr>
              <w:pStyle w:val="a3"/>
              <w:numPr>
                <w:ilvl w:val="0"/>
                <w:numId w:val="6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9" style="position:absolute;left:0;text-align:left;margin-left:78pt;margin-top:3.75pt;width:9.75pt;height:8.3pt;z-index:251673600"/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Выделите      в вопросе.</w:t>
            </w:r>
          </w:p>
          <w:p w:rsidR="00DD6B0C" w:rsidRDefault="006F6610" w:rsidP="004C5B68">
            <w:pPr>
              <w:pStyle w:val="a3"/>
              <w:numPr>
                <w:ilvl w:val="0"/>
                <w:numId w:val="6"/>
              </w:numPr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40" style="position:absolute;left:0;text-align:left;margin-left:78pt;margin-top:4.15pt;width:9.75pt;height:8.3pt;z-index:251674624"/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Вставьте</w:t>
            </w:r>
            <w:proofErr w:type="gramStart"/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 ,</w:t>
            </w:r>
            <w:proofErr w:type="gramEnd"/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выделим его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сском языке некоторые явления подчиняются фонетическому принципу. Но есть и исключения: мы слыши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ишем  –ого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3 словосочетания по аналогии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, кто мне сможет дать полный ответ: Какая тема сегодняшнего урока?</w:t>
            </w:r>
          </w:p>
          <w:p w:rsidR="00DD6B0C" w:rsidRPr="00AD0FE9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D0FE9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безударных падежных окончаний имен прилагательных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определим последовательность наших действий (составим алгоритм)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:</w:t>
            </w:r>
          </w:p>
          <w:p w:rsidR="00DD6B0C" w:rsidRDefault="00DD6B0C" w:rsidP="004C5B68">
            <w:pPr>
              <w:pStyle w:val="a3"/>
              <w:numPr>
                <w:ilvl w:val="0"/>
                <w:numId w:val="7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осочетании определить главное слово.</w:t>
            </w:r>
          </w:p>
          <w:p w:rsidR="00DD6B0C" w:rsidRDefault="00DD6B0C" w:rsidP="004C5B68">
            <w:pPr>
              <w:pStyle w:val="a3"/>
              <w:numPr>
                <w:ilvl w:val="0"/>
                <w:numId w:val="7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вопрос 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лагательному.</w:t>
            </w:r>
          </w:p>
          <w:p w:rsidR="00DD6B0C" w:rsidRDefault="006F6610" w:rsidP="004C5B68">
            <w:pPr>
              <w:pStyle w:val="a3"/>
              <w:numPr>
                <w:ilvl w:val="0"/>
                <w:numId w:val="7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1" style="position:absolute;left:0;text-align:left;margin-left:87.75pt;margin-top:3.15pt;width:9.75pt;height:8.3pt;z-index:251675648"/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>Выделить       в слове-вопросе.</w:t>
            </w:r>
          </w:p>
          <w:p w:rsidR="00DD6B0C" w:rsidRDefault="006F6610" w:rsidP="004C5B68">
            <w:pPr>
              <w:pStyle w:val="a3"/>
              <w:numPr>
                <w:ilvl w:val="0"/>
                <w:numId w:val="7"/>
              </w:num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193.5pt;margin-top:2.2pt;width:9.75pt;height:8.3pt;z-index:251676672"/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proofErr w:type="gramStart"/>
            <w:r w:rsidR="00DD6B0C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proofErr w:type="gramEnd"/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в слове прилагательном.</w: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№ 216.</w: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ребята, закрепим наши знания. Открыли учебники стр. 40 № 216. Прочитайте про себя задание.</w:t>
            </w:r>
          </w:p>
          <w:p w:rsidR="00DD6B0C" w:rsidRDefault="006F6610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3" style="position:absolute;margin-left:122.1pt;margin-top:10.9pt;width:34.5pt;height:21pt;z-index:251677696">
                  <v:textbox>
                    <w:txbxContent>
                      <w:p w:rsidR="00DD6B0C" w:rsidRPr="00AD0FE9" w:rsidRDefault="00DD6B0C" w:rsidP="00DD6B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0FE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</w:t>
                        </w:r>
                      </w:p>
                    </w:txbxContent>
                  </v:textbox>
                </v:rect>
              </w:pic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к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?</w:t>
            </w:r>
            <w:proofErr w:type="gramEnd"/>
          </w:p>
          <w:p w:rsidR="00DD6B0C" w:rsidRPr="00EF4A4B" w:rsidRDefault="006F6610" w:rsidP="004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margin-left:77.85pt;margin-top:-.3pt;width:0;height:8.25pt;z-index:251681792" o:connectortype="straight">
                  <v:stroke endarrow="block"/>
                </v:shape>
              </w:pict>
            </w: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32" style="position:absolute;margin-left:193.5pt;margin-top:-.3pt;width:0;height:8.25pt;z-index:251680768" o:connectortype="straight"/>
              </w:pict>
            </w: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32" style="position:absolute;margin-left:77.85pt;margin-top:-.3pt;width:115.65pt;height:0;z-index:251679744" o:connectortype="straight"/>
              </w:pict>
            </w:r>
            <w:r w:rsidRPr="006F6610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4" style="position:absolute;margin-left:52.5pt;margin-top:7.95pt;width:35.25pt;height:26.25pt;z-index:251678720">
                  <v:textbox>
                    <w:txbxContent>
                      <w:p w:rsidR="00DD6B0C" w:rsidRPr="00EF4A4B" w:rsidRDefault="00DD6B0C" w:rsidP="00DD6B0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F4A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м</w:t>
                        </w:r>
                      </w:p>
                    </w:txbxContent>
                  </v:textbox>
                </v:rect>
              </w:pict>
            </w:r>
            <w:r w:rsidR="00DD6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spellStart"/>
            <w:r w:rsidR="00DD6B0C" w:rsidRPr="00EF4A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D6B0C" w:rsidRPr="00EF4A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летом </w: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тым (каким?) цветом.</w:t>
            </w:r>
          </w:p>
          <w:p w:rsidR="00DD6B0C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уйчатым (каким?) цветом.</w:t>
            </w:r>
          </w:p>
          <w:p w:rsidR="00DD6B0C" w:rsidRPr="00AD0FE9" w:rsidRDefault="00DD6B0C" w:rsidP="004C5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 (устно)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лайд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бята, послушайте внимательно следующее задание. Это текстовое задание, где вашей задачей будет с помощью заданных вопросов вставить окончание: (работа по алгоритму).</w:t>
            </w:r>
          </w:p>
          <w:p w:rsidR="00DD6B0C" w:rsidRPr="004B3A19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4B3A19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У вас 3 минутки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B3A19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Поменялись листами. Поставили оценки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DD6B0C" w:rsidTr="004C5B68">
        <w:tc>
          <w:tcPr>
            <w:tcW w:w="2937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469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ой части речи мы говорили сегодня на уроке? Что такое прилагательное?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им прилагатель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ко-мил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 (алгоритм + пример)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ьте оценку своему настроению на уроке.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ова роль прилагательного в речи?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исатели и поэты используют в своих произведениях красивейшие имена прилагательные. 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луй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 нашего поэта-земляка С.Рыбалко: «Ессентуки»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м домашним заданием будет: выписать из стихотвор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сен-т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овосоче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уясь алгоритмом вставить окончания, найти главное слово, задать вопрос.</w:t>
            </w:r>
          </w:p>
        </w:tc>
        <w:tc>
          <w:tcPr>
            <w:tcW w:w="1655" w:type="dxa"/>
          </w:tcPr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лайд</w:t>
            </w:r>
          </w:p>
          <w:p w:rsidR="00DD6B0C" w:rsidRDefault="00DD6B0C" w:rsidP="004C5B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B0C" w:rsidRDefault="00DD6B0C" w:rsidP="00DD6B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A19">
        <w:rPr>
          <w:rFonts w:ascii="Times New Roman" w:hAnsi="Times New Roman" w:cs="Times New Roman"/>
          <w:sz w:val="28"/>
          <w:szCs w:val="28"/>
        </w:rPr>
        <w:t>ПРИЛОЖЕНИЕ</w:t>
      </w:r>
    </w:p>
    <w:p w:rsidR="00DD6B0C" w:rsidRDefault="00DD6B0C" w:rsidP="00DD6B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мя ________________</w:t>
      </w:r>
    </w:p>
    <w:p w:rsidR="00DD6B0C" w:rsidRDefault="00DD6B0C" w:rsidP="00DD6B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СЯ</w:t>
      </w:r>
    </w:p>
    <w:p w:rsidR="00DD6B0C" w:rsidRDefault="00DD6B0C" w:rsidP="00DD6B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лесу, недалеко от нов… микрорайона Москвы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поля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ч… дуб. Заботливы… мамаши приводят на мул… полянку разных мальчиков и девочек: худ… и толст…, быстроног…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лите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н</w:t>
      </w:r>
      <w:proofErr w:type="spellEnd"/>
      <w:r>
        <w:rPr>
          <w:rFonts w:ascii="Times New Roman" w:hAnsi="Times New Roman" w:cs="Times New Roman"/>
          <w:sz w:val="28"/>
          <w:szCs w:val="28"/>
        </w:rPr>
        <w:t>… и тих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лу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дети даже пытаются залезть на стар… дуб, но никто из них не знает. С что в его огромном дупле жи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ати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русалка Мару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волос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ь</w:t>
      </w:r>
      <w:proofErr w:type="spellEnd"/>
      <w:r>
        <w:rPr>
          <w:rFonts w:ascii="Times New Roman" w:hAnsi="Times New Roman" w:cs="Times New Roman"/>
          <w:sz w:val="28"/>
          <w:szCs w:val="28"/>
        </w:rPr>
        <w:t>… хвостом.</w:t>
      </w:r>
    </w:p>
    <w:p w:rsidR="00DD6B0C" w:rsidRDefault="00DD6B0C" w:rsidP="00DD6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C" w:rsidRDefault="00DD6B0C" w:rsidP="00DD6B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0C" w:rsidRPr="004B3A19" w:rsidRDefault="00DD6B0C" w:rsidP="00DD6B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__________</w:t>
      </w:r>
    </w:p>
    <w:p w:rsidR="00DD6B0C" w:rsidRDefault="00DD6B0C" w:rsidP="0061306F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5F8" w:rsidRPr="003C7EFE" w:rsidRDefault="00ED75F8" w:rsidP="00ED75F8">
      <w:pPr>
        <w:tabs>
          <w:tab w:val="left" w:pos="708"/>
          <w:tab w:val="center" w:pos="45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75F8" w:rsidRPr="003C7EFE" w:rsidSect="003C7EF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2D5B"/>
    <w:multiLevelType w:val="hybridMultilevel"/>
    <w:tmpl w:val="30269F88"/>
    <w:lvl w:ilvl="0" w:tplc="31447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01234E"/>
    <w:multiLevelType w:val="hybridMultilevel"/>
    <w:tmpl w:val="E4089DD0"/>
    <w:lvl w:ilvl="0" w:tplc="99D4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772AE"/>
    <w:multiLevelType w:val="hybridMultilevel"/>
    <w:tmpl w:val="1A72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6C2E"/>
    <w:multiLevelType w:val="hybridMultilevel"/>
    <w:tmpl w:val="CFC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94CE3"/>
    <w:multiLevelType w:val="hybridMultilevel"/>
    <w:tmpl w:val="93DCE756"/>
    <w:lvl w:ilvl="0" w:tplc="9330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5E0B"/>
    <w:multiLevelType w:val="hybridMultilevel"/>
    <w:tmpl w:val="678E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29AB"/>
    <w:multiLevelType w:val="hybridMultilevel"/>
    <w:tmpl w:val="6668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05B6F"/>
    <w:multiLevelType w:val="hybridMultilevel"/>
    <w:tmpl w:val="0A301C2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EFE"/>
    <w:rsid w:val="00095FE3"/>
    <w:rsid w:val="00370D99"/>
    <w:rsid w:val="00371D20"/>
    <w:rsid w:val="003C7EFE"/>
    <w:rsid w:val="00596628"/>
    <w:rsid w:val="0061306F"/>
    <w:rsid w:val="006F6610"/>
    <w:rsid w:val="00710F9D"/>
    <w:rsid w:val="00AD0121"/>
    <w:rsid w:val="00BD380A"/>
    <w:rsid w:val="00DD6B0C"/>
    <w:rsid w:val="00ED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arc" idref="#_x0000_s1037"/>
        <o:r id="V:Rule13" type="connector" idref="#_x0000_s1045"/>
        <o:r id="V:Rule14" type="connector" idref="#_x0000_s1047"/>
        <o:r id="V:Rule15" type="connector" idref="#_x0000_s1033"/>
        <o:r id="V:Rule16" type="connector" idref="#_x0000_s1026"/>
        <o:r id="V:Rule17" type="connector" idref="#_x0000_s1028"/>
        <o:r id="V:Rule18" type="connector" idref="#_x0000_s1027"/>
        <o:r id="V:Rule19" type="connector" idref="#_x0000_s1046"/>
        <o:r id="V:Rule20" type="connector" idref="#_x0000_s1038"/>
        <o:r id="V:Rule21" type="connector" idref="#_x0000_s1030"/>
        <o:r id="V:Rule22" type="connector" idref="#_x0000_s1029"/>
        <o:r id="V:Rule2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0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D6B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5DF2-B755-4F0A-B630-AA98328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9</cp:revision>
  <dcterms:created xsi:type="dcterms:W3CDTF">2007-06-04T06:46:00Z</dcterms:created>
  <dcterms:modified xsi:type="dcterms:W3CDTF">2007-09-05T07:03:00Z</dcterms:modified>
</cp:coreProperties>
</file>